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的学习和阅读能力  最新实用版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的学习和阅读能力  最新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儿童-读书方法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7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少年儿童-读书方法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